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1B" w:rsidRPr="000E321B" w:rsidRDefault="000E321B" w:rsidP="000E321B">
      <w:pPr>
        <w:jc w:val="center"/>
        <w:rPr>
          <w:b/>
        </w:rPr>
      </w:pPr>
      <w:r w:rsidRPr="000E321B">
        <w:rPr>
          <w:b/>
        </w:rPr>
        <w:t>Рейтинг конкурсного отбора</w:t>
      </w:r>
      <w:r>
        <w:rPr>
          <w:b/>
        </w:rPr>
        <w:t xml:space="preserve"> </w:t>
      </w:r>
      <w:proofErr w:type="gramStart"/>
      <w:r w:rsidRPr="000E321B">
        <w:rPr>
          <w:b/>
        </w:rPr>
        <w:t>обучающихся</w:t>
      </w:r>
      <w:proofErr w:type="gramEnd"/>
      <w:r w:rsidRPr="000E321B">
        <w:rPr>
          <w:b/>
        </w:rPr>
        <w:t xml:space="preserve"> на 2023-2024 учебный год</w:t>
      </w:r>
    </w:p>
    <w:p w:rsidR="000E321B" w:rsidRDefault="000E321B" w:rsidP="000E321B">
      <w:pPr>
        <w:jc w:val="center"/>
        <w:rPr>
          <w:b/>
        </w:rPr>
      </w:pPr>
      <w:r w:rsidRPr="000E321B">
        <w:rPr>
          <w:b/>
        </w:rPr>
        <w:t>профиль: технологический</w:t>
      </w:r>
    </w:p>
    <w:p w:rsidR="000E321B" w:rsidRPr="000E321B" w:rsidRDefault="000E321B" w:rsidP="000E321B">
      <w:pPr>
        <w:jc w:val="center"/>
        <w:rPr>
          <w:b/>
        </w:rPr>
      </w:pPr>
      <w:r w:rsidRPr="000E321B">
        <w:rPr>
          <w:b/>
        </w:rPr>
        <w:t>(математика, физика, информатика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321B" w:rsidRPr="000E321B" w:rsidTr="00E33A91">
        <w:tc>
          <w:tcPr>
            <w:tcW w:w="3190" w:type="dxa"/>
            <w:tcBorders>
              <w:bottom w:val="single" w:sz="4" w:space="0" w:color="auto"/>
            </w:tcBorders>
          </w:tcPr>
          <w:p w:rsidR="000E321B" w:rsidRPr="000E321B" w:rsidRDefault="000E321B" w:rsidP="00E33A91">
            <w:pPr>
              <w:jc w:val="center"/>
            </w:pPr>
            <w:r w:rsidRPr="000E321B">
              <w:t>№ по порядк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E321B" w:rsidRPr="000E321B" w:rsidRDefault="000E321B" w:rsidP="00E33A91">
            <w:pPr>
              <w:jc w:val="center"/>
            </w:pPr>
            <w:r w:rsidRPr="000E321B">
              <w:t>№ заявлени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E321B" w:rsidRPr="000E321B" w:rsidRDefault="000E321B" w:rsidP="00E33A91">
            <w:pPr>
              <w:jc w:val="center"/>
            </w:pPr>
            <w:r w:rsidRPr="000E321B">
              <w:t>Рейтинговый балл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4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67,06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2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6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63,88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3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7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62,76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4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9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62,50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5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20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56,25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6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8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46,67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7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3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34,05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8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5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33,59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9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2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32,11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0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1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24,62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1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8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24,42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2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5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24,00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3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2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23,74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4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20,68</w:t>
            </w:r>
          </w:p>
        </w:tc>
      </w:tr>
      <w:tr w:rsidR="000E321B" w:rsidRPr="000E321B" w:rsidTr="00E33A91"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5</w:t>
            </w:r>
          </w:p>
        </w:tc>
        <w:tc>
          <w:tcPr>
            <w:tcW w:w="3190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6</w:t>
            </w:r>
          </w:p>
        </w:tc>
        <w:tc>
          <w:tcPr>
            <w:tcW w:w="3191" w:type="dxa"/>
            <w:shd w:val="pct20" w:color="auto" w:fill="auto"/>
          </w:tcPr>
          <w:p w:rsidR="000E321B" w:rsidRPr="000E321B" w:rsidRDefault="000E321B" w:rsidP="00E33A91">
            <w:pPr>
              <w:jc w:val="center"/>
            </w:pPr>
            <w:r w:rsidRPr="000E321B">
              <w:t>19,89</w:t>
            </w:r>
          </w:p>
        </w:tc>
      </w:tr>
      <w:tr w:rsidR="000E321B" w:rsidRPr="000E321B" w:rsidTr="00E33A91">
        <w:tc>
          <w:tcPr>
            <w:tcW w:w="3190" w:type="dxa"/>
          </w:tcPr>
          <w:p w:rsidR="000E321B" w:rsidRPr="000E321B" w:rsidRDefault="000E321B" w:rsidP="00E33A91">
            <w:pPr>
              <w:jc w:val="center"/>
            </w:pPr>
            <w:r w:rsidRPr="000E321B">
              <w:t>16</w:t>
            </w:r>
          </w:p>
        </w:tc>
        <w:tc>
          <w:tcPr>
            <w:tcW w:w="3190" w:type="dxa"/>
          </w:tcPr>
          <w:p w:rsidR="000E321B" w:rsidRPr="000E321B" w:rsidRDefault="000E321B" w:rsidP="00E33A91">
            <w:pPr>
              <w:jc w:val="center"/>
            </w:pPr>
            <w:r w:rsidRPr="000E321B">
              <w:t>9</w:t>
            </w:r>
          </w:p>
        </w:tc>
        <w:tc>
          <w:tcPr>
            <w:tcW w:w="3191" w:type="dxa"/>
          </w:tcPr>
          <w:p w:rsidR="000E321B" w:rsidRPr="000E321B" w:rsidRDefault="000E321B" w:rsidP="00E33A91">
            <w:pPr>
              <w:jc w:val="center"/>
            </w:pPr>
            <w:r w:rsidRPr="000E321B">
              <w:t>19,84</w:t>
            </w:r>
          </w:p>
        </w:tc>
      </w:tr>
      <w:tr w:rsidR="000E321B" w:rsidRPr="000E321B" w:rsidTr="00E33A91">
        <w:tc>
          <w:tcPr>
            <w:tcW w:w="3190" w:type="dxa"/>
          </w:tcPr>
          <w:p w:rsidR="000E321B" w:rsidRPr="000E321B" w:rsidRDefault="000E321B" w:rsidP="00E33A91">
            <w:pPr>
              <w:jc w:val="center"/>
            </w:pPr>
            <w:r w:rsidRPr="000E321B">
              <w:t>17</w:t>
            </w:r>
          </w:p>
        </w:tc>
        <w:tc>
          <w:tcPr>
            <w:tcW w:w="3190" w:type="dxa"/>
          </w:tcPr>
          <w:p w:rsidR="000E321B" w:rsidRPr="000E321B" w:rsidRDefault="000E321B" w:rsidP="00E33A91">
            <w:pPr>
              <w:jc w:val="center"/>
            </w:pPr>
            <w:r w:rsidRPr="000E321B">
              <w:t>17</w:t>
            </w:r>
          </w:p>
        </w:tc>
        <w:tc>
          <w:tcPr>
            <w:tcW w:w="3191" w:type="dxa"/>
          </w:tcPr>
          <w:p w:rsidR="000E321B" w:rsidRPr="000E321B" w:rsidRDefault="000E321B" w:rsidP="00E33A91">
            <w:pPr>
              <w:jc w:val="center"/>
            </w:pPr>
            <w:r w:rsidRPr="000E321B">
              <w:t>19,71</w:t>
            </w:r>
          </w:p>
        </w:tc>
      </w:tr>
      <w:tr w:rsidR="000E321B" w:rsidRPr="000E321B" w:rsidTr="00E33A91">
        <w:tc>
          <w:tcPr>
            <w:tcW w:w="3190" w:type="dxa"/>
          </w:tcPr>
          <w:p w:rsidR="000E321B" w:rsidRPr="000E321B" w:rsidRDefault="000E321B" w:rsidP="00E33A91">
            <w:pPr>
              <w:jc w:val="center"/>
            </w:pPr>
            <w:r w:rsidRPr="000E321B">
              <w:t>18</w:t>
            </w:r>
          </w:p>
        </w:tc>
        <w:tc>
          <w:tcPr>
            <w:tcW w:w="3190" w:type="dxa"/>
          </w:tcPr>
          <w:p w:rsidR="000E321B" w:rsidRPr="000E321B" w:rsidRDefault="000E321B" w:rsidP="00E33A91">
            <w:pPr>
              <w:jc w:val="center"/>
            </w:pPr>
            <w:r w:rsidRPr="000E321B">
              <w:t>10</w:t>
            </w:r>
          </w:p>
        </w:tc>
        <w:tc>
          <w:tcPr>
            <w:tcW w:w="3191" w:type="dxa"/>
          </w:tcPr>
          <w:p w:rsidR="000E321B" w:rsidRPr="000E321B" w:rsidRDefault="000E321B" w:rsidP="00E33A91">
            <w:pPr>
              <w:jc w:val="center"/>
            </w:pPr>
            <w:r w:rsidRPr="000E321B">
              <w:t>19,29</w:t>
            </w:r>
          </w:p>
        </w:tc>
      </w:tr>
      <w:tr w:rsidR="000E321B" w:rsidRPr="000E321B" w:rsidTr="00E33A91">
        <w:tc>
          <w:tcPr>
            <w:tcW w:w="3190" w:type="dxa"/>
          </w:tcPr>
          <w:p w:rsidR="000E321B" w:rsidRPr="000E321B" w:rsidRDefault="000E321B" w:rsidP="00E33A91">
            <w:pPr>
              <w:jc w:val="center"/>
            </w:pPr>
            <w:r w:rsidRPr="000E321B">
              <w:t>19</w:t>
            </w:r>
          </w:p>
        </w:tc>
        <w:tc>
          <w:tcPr>
            <w:tcW w:w="3190" w:type="dxa"/>
          </w:tcPr>
          <w:p w:rsidR="000E321B" w:rsidRPr="000E321B" w:rsidRDefault="000E321B" w:rsidP="00E33A91">
            <w:pPr>
              <w:jc w:val="center"/>
            </w:pPr>
            <w:r w:rsidRPr="000E321B">
              <w:t>3</w:t>
            </w:r>
          </w:p>
        </w:tc>
        <w:tc>
          <w:tcPr>
            <w:tcW w:w="3191" w:type="dxa"/>
          </w:tcPr>
          <w:p w:rsidR="000E321B" w:rsidRPr="000E321B" w:rsidRDefault="000E321B" w:rsidP="00E33A91">
            <w:pPr>
              <w:jc w:val="center"/>
            </w:pPr>
            <w:r w:rsidRPr="000E321B">
              <w:t>9,47</w:t>
            </w:r>
          </w:p>
        </w:tc>
      </w:tr>
      <w:tr w:rsidR="000E321B" w:rsidRPr="000E321B" w:rsidTr="00E33A91">
        <w:tc>
          <w:tcPr>
            <w:tcW w:w="3190" w:type="dxa"/>
          </w:tcPr>
          <w:p w:rsidR="000E321B" w:rsidRPr="000E321B" w:rsidRDefault="000E321B" w:rsidP="00E33A91">
            <w:pPr>
              <w:jc w:val="center"/>
            </w:pPr>
            <w:r w:rsidRPr="000E321B">
              <w:t>20</w:t>
            </w:r>
          </w:p>
        </w:tc>
        <w:tc>
          <w:tcPr>
            <w:tcW w:w="3190" w:type="dxa"/>
          </w:tcPr>
          <w:p w:rsidR="000E321B" w:rsidRPr="000E321B" w:rsidRDefault="000E321B" w:rsidP="00E33A91">
            <w:pPr>
              <w:jc w:val="center"/>
              <w:rPr>
                <w:b/>
                <w:color w:val="FF0000"/>
              </w:rPr>
            </w:pPr>
            <w:r w:rsidRPr="000E321B">
              <w:rPr>
                <w:b/>
                <w:color w:val="FF0000"/>
              </w:rPr>
              <w:t>4</w:t>
            </w:r>
          </w:p>
        </w:tc>
        <w:tc>
          <w:tcPr>
            <w:tcW w:w="3191" w:type="dxa"/>
          </w:tcPr>
          <w:p w:rsidR="000E321B" w:rsidRPr="000E321B" w:rsidRDefault="000E321B" w:rsidP="00E33A91">
            <w:pPr>
              <w:jc w:val="center"/>
              <w:rPr>
                <w:b/>
                <w:color w:val="FF0000"/>
              </w:rPr>
            </w:pPr>
            <w:r w:rsidRPr="000E321B">
              <w:rPr>
                <w:b/>
                <w:color w:val="FF0000"/>
              </w:rPr>
              <w:t>5,00*</w:t>
            </w:r>
          </w:p>
        </w:tc>
      </w:tr>
    </w:tbl>
    <w:p w:rsidR="000E321B" w:rsidRPr="000E321B" w:rsidRDefault="000E321B" w:rsidP="000E321B">
      <w:r w:rsidRPr="000E321B">
        <w:t>* - не предоставлена справка по результатам ГИА-9 в 2023 году.</w:t>
      </w:r>
      <w:bookmarkStart w:id="0" w:name="_GoBack"/>
      <w:bookmarkEnd w:id="0"/>
    </w:p>
    <w:sectPr w:rsidR="000E321B" w:rsidRPr="000E321B" w:rsidSect="00DA4FDB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5B" w:rsidRDefault="00FF1B5B" w:rsidP="00581194">
      <w:r>
        <w:separator/>
      </w:r>
    </w:p>
  </w:endnote>
  <w:endnote w:type="continuationSeparator" w:id="0">
    <w:p w:rsidR="00FF1B5B" w:rsidRDefault="00FF1B5B" w:rsidP="0058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5B" w:rsidRDefault="00FF1B5B" w:rsidP="00581194">
      <w:r>
        <w:separator/>
      </w:r>
    </w:p>
  </w:footnote>
  <w:footnote w:type="continuationSeparator" w:id="0">
    <w:p w:rsidR="00FF1B5B" w:rsidRDefault="00FF1B5B" w:rsidP="0058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A41"/>
    <w:multiLevelType w:val="hybridMultilevel"/>
    <w:tmpl w:val="CB1E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B38"/>
    <w:multiLevelType w:val="multilevel"/>
    <w:tmpl w:val="9466B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046A1776"/>
    <w:multiLevelType w:val="hybridMultilevel"/>
    <w:tmpl w:val="C31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63D"/>
    <w:multiLevelType w:val="hybridMultilevel"/>
    <w:tmpl w:val="E7F8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6CB6"/>
    <w:multiLevelType w:val="multilevel"/>
    <w:tmpl w:val="CBC27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A20307"/>
    <w:multiLevelType w:val="multilevel"/>
    <w:tmpl w:val="6E14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1FF1B95"/>
    <w:multiLevelType w:val="hybridMultilevel"/>
    <w:tmpl w:val="5F4A2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3D19"/>
    <w:multiLevelType w:val="hybridMultilevel"/>
    <w:tmpl w:val="C994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E15A1"/>
    <w:multiLevelType w:val="hybridMultilevel"/>
    <w:tmpl w:val="9D8ECEAA"/>
    <w:lvl w:ilvl="0" w:tplc="EBB65CD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45"/>
    <w:multiLevelType w:val="hybridMultilevel"/>
    <w:tmpl w:val="9D8ECEAA"/>
    <w:lvl w:ilvl="0" w:tplc="EBB65CD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81CB0"/>
    <w:multiLevelType w:val="multilevel"/>
    <w:tmpl w:val="A3D0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E6D0D"/>
    <w:multiLevelType w:val="multilevel"/>
    <w:tmpl w:val="C53AB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1CF238D8"/>
    <w:multiLevelType w:val="hybridMultilevel"/>
    <w:tmpl w:val="FD7AC85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1F2747BA"/>
    <w:multiLevelType w:val="hybridMultilevel"/>
    <w:tmpl w:val="F67C8C0E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295670C"/>
    <w:multiLevelType w:val="multilevel"/>
    <w:tmpl w:val="6BC4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15">
    <w:nsid w:val="29457054"/>
    <w:multiLevelType w:val="multilevel"/>
    <w:tmpl w:val="551C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AD01648"/>
    <w:multiLevelType w:val="hybridMultilevel"/>
    <w:tmpl w:val="DD18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04BDC"/>
    <w:multiLevelType w:val="multilevel"/>
    <w:tmpl w:val="02D030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2C156492"/>
    <w:multiLevelType w:val="hybridMultilevel"/>
    <w:tmpl w:val="FB46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416A9"/>
    <w:multiLevelType w:val="hybridMultilevel"/>
    <w:tmpl w:val="45CAE69A"/>
    <w:lvl w:ilvl="0" w:tplc="C45EF6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FFD16D4"/>
    <w:multiLevelType w:val="hybridMultilevel"/>
    <w:tmpl w:val="545C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41E12"/>
    <w:multiLevelType w:val="hybridMultilevel"/>
    <w:tmpl w:val="2608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4483"/>
    <w:multiLevelType w:val="hybridMultilevel"/>
    <w:tmpl w:val="C994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2A51"/>
    <w:multiLevelType w:val="hybridMultilevel"/>
    <w:tmpl w:val="CE6E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63CE3"/>
    <w:multiLevelType w:val="hybridMultilevel"/>
    <w:tmpl w:val="EDEA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A2E11"/>
    <w:multiLevelType w:val="multilevel"/>
    <w:tmpl w:val="DA40612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>
    <w:nsid w:val="542A2241"/>
    <w:multiLevelType w:val="hybridMultilevel"/>
    <w:tmpl w:val="8298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908DE"/>
    <w:multiLevelType w:val="hybridMultilevel"/>
    <w:tmpl w:val="679A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90C89"/>
    <w:multiLevelType w:val="hybridMultilevel"/>
    <w:tmpl w:val="C994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90771"/>
    <w:multiLevelType w:val="hybridMultilevel"/>
    <w:tmpl w:val="3BA0C6C6"/>
    <w:lvl w:ilvl="0" w:tplc="20C8F0E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379C3"/>
    <w:multiLevelType w:val="multilevel"/>
    <w:tmpl w:val="9C1A0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2B03633"/>
    <w:multiLevelType w:val="hybridMultilevel"/>
    <w:tmpl w:val="C994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42340"/>
    <w:multiLevelType w:val="hybridMultilevel"/>
    <w:tmpl w:val="3BB2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7C60FD"/>
    <w:multiLevelType w:val="multilevel"/>
    <w:tmpl w:val="F8DCD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8" w:hanging="1056"/>
      </w:pPr>
    </w:lvl>
    <w:lvl w:ilvl="2">
      <w:start w:val="1"/>
      <w:numFmt w:val="decimal"/>
      <w:isLgl/>
      <w:lvlText w:val="%1.%2.%3."/>
      <w:lvlJc w:val="left"/>
      <w:pPr>
        <w:ind w:left="1560" w:hanging="1056"/>
      </w:pPr>
    </w:lvl>
    <w:lvl w:ilvl="3">
      <w:start w:val="1"/>
      <w:numFmt w:val="decimal"/>
      <w:isLgl/>
      <w:lvlText w:val="%1.%2.%3.%4."/>
      <w:lvlJc w:val="left"/>
      <w:pPr>
        <w:ind w:left="1656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92" w:hanging="1800"/>
      </w:p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</w:lvl>
  </w:abstractNum>
  <w:abstractNum w:abstractNumId="34">
    <w:nsid w:val="68001BE5"/>
    <w:multiLevelType w:val="hybridMultilevel"/>
    <w:tmpl w:val="CE6E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977F5"/>
    <w:multiLevelType w:val="hybridMultilevel"/>
    <w:tmpl w:val="74EA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C448F0"/>
    <w:multiLevelType w:val="hybridMultilevel"/>
    <w:tmpl w:val="5A2C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33FC4"/>
    <w:multiLevelType w:val="hybridMultilevel"/>
    <w:tmpl w:val="1A3E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607DB"/>
    <w:multiLevelType w:val="hybridMultilevel"/>
    <w:tmpl w:val="9A46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4751C"/>
    <w:multiLevelType w:val="hybridMultilevel"/>
    <w:tmpl w:val="21A0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F55A3"/>
    <w:multiLevelType w:val="multilevel"/>
    <w:tmpl w:val="3AF0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966E59"/>
    <w:multiLevelType w:val="hybridMultilevel"/>
    <w:tmpl w:val="C68A572E"/>
    <w:lvl w:ilvl="0" w:tplc="F3D0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DC35C7"/>
    <w:multiLevelType w:val="hybridMultilevel"/>
    <w:tmpl w:val="C764F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CD23D4"/>
    <w:multiLevelType w:val="hybridMultilevel"/>
    <w:tmpl w:val="C6AA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41D"/>
    <w:multiLevelType w:val="hybridMultilevel"/>
    <w:tmpl w:val="9CDC09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F8905EC"/>
    <w:multiLevelType w:val="multilevel"/>
    <w:tmpl w:val="AD74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4"/>
  </w:num>
  <w:num w:numId="3">
    <w:abstractNumId w:val="23"/>
  </w:num>
  <w:num w:numId="4">
    <w:abstractNumId w:val="3"/>
  </w:num>
  <w:num w:numId="5">
    <w:abstractNumId w:val="36"/>
  </w:num>
  <w:num w:numId="6">
    <w:abstractNumId w:val="12"/>
  </w:num>
  <w:num w:numId="7">
    <w:abstractNumId w:val="18"/>
  </w:num>
  <w:num w:numId="8">
    <w:abstractNumId w:val="42"/>
  </w:num>
  <w:num w:numId="9">
    <w:abstractNumId w:val="11"/>
  </w:num>
  <w:num w:numId="10">
    <w:abstractNumId w:val="24"/>
  </w:num>
  <w:num w:numId="11">
    <w:abstractNumId w:val="19"/>
  </w:num>
  <w:num w:numId="12">
    <w:abstractNumId w:val="13"/>
  </w:num>
  <w:num w:numId="13">
    <w:abstractNumId w:val="44"/>
  </w:num>
  <w:num w:numId="14">
    <w:abstractNumId w:val="37"/>
  </w:num>
  <w:num w:numId="15">
    <w:abstractNumId w:val="0"/>
  </w:num>
  <w:num w:numId="16">
    <w:abstractNumId w:val="1"/>
  </w:num>
  <w:num w:numId="17">
    <w:abstractNumId w:val="6"/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41"/>
  </w:num>
  <w:num w:numId="27">
    <w:abstractNumId w:val="43"/>
  </w:num>
  <w:num w:numId="28">
    <w:abstractNumId w:val="2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1"/>
  </w:num>
  <w:num w:numId="34">
    <w:abstractNumId w:val="38"/>
  </w:num>
  <w:num w:numId="35">
    <w:abstractNumId w:val="45"/>
  </w:num>
  <w:num w:numId="36">
    <w:abstractNumId w:val="40"/>
  </w:num>
  <w:num w:numId="37">
    <w:abstractNumId w:val="10"/>
  </w:num>
  <w:num w:numId="38">
    <w:abstractNumId w:val="8"/>
  </w:num>
  <w:num w:numId="39">
    <w:abstractNumId w:val="29"/>
  </w:num>
  <w:num w:numId="40">
    <w:abstractNumId w:val="16"/>
  </w:num>
  <w:num w:numId="41">
    <w:abstractNumId w:val="9"/>
  </w:num>
  <w:num w:numId="42">
    <w:abstractNumId w:val="2"/>
  </w:num>
  <w:num w:numId="43">
    <w:abstractNumId w:val="7"/>
  </w:num>
  <w:num w:numId="44">
    <w:abstractNumId w:val="31"/>
  </w:num>
  <w:num w:numId="45">
    <w:abstractNumId w:val="2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7A"/>
    <w:rsid w:val="0001041E"/>
    <w:rsid w:val="00011685"/>
    <w:rsid w:val="00012881"/>
    <w:rsid w:val="000330EF"/>
    <w:rsid w:val="0003411D"/>
    <w:rsid w:val="00070FBA"/>
    <w:rsid w:val="000845EA"/>
    <w:rsid w:val="000A38E1"/>
    <w:rsid w:val="000B29BC"/>
    <w:rsid w:val="000C3517"/>
    <w:rsid w:val="000D4B87"/>
    <w:rsid w:val="000E321B"/>
    <w:rsid w:val="0010289C"/>
    <w:rsid w:val="00124F26"/>
    <w:rsid w:val="00142097"/>
    <w:rsid w:val="00142E21"/>
    <w:rsid w:val="00151E01"/>
    <w:rsid w:val="0015201C"/>
    <w:rsid w:val="00161EEE"/>
    <w:rsid w:val="00162EB6"/>
    <w:rsid w:val="00166836"/>
    <w:rsid w:val="00172A79"/>
    <w:rsid w:val="00173125"/>
    <w:rsid w:val="00174B0C"/>
    <w:rsid w:val="00184D78"/>
    <w:rsid w:val="001A018C"/>
    <w:rsid w:val="001B16BE"/>
    <w:rsid w:val="001C0D71"/>
    <w:rsid w:val="001C1E5E"/>
    <w:rsid w:val="001C34C2"/>
    <w:rsid w:val="001C665A"/>
    <w:rsid w:val="001D5175"/>
    <w:rsid w:val="001E2D3C"/>
    <w:rsid w:val="001E315E"/>
    <w:rsid w:val="001E5727"/>
    <w:rsid w:val="001E7B4C"/>
    <w:rsid w:val="00207439"/>
    <w:rsid w:val="00216632"/>
    <w:rsid w:val="00220236"/>
    <w:rsid w:val="00233D9E"/>
    <w:rsid w:val="00237E75"/>
    <w:rsid w:val="0024094C"/>
    <w:rsid w:val="00241D12"/>
    <w:rsid w:val="0025154B"/>
    <w:rsid w:val="002567FB"/>
    <w:rsid w:val="002568AD"/>
    <w:rsid w:val="00264959"/>
    <w:rsid w:val="002855C0"/>
    <w:rsid w:val="002911F1"/>
    <w:rsid w:val="002A504D"/>
    <w:rsid w:val="002B6E22"/>
    <w:rsid w:val="002C5073"/>
    <w:rsid w:val="002D4BE5"/>
    <w:rsid w:val="002F3EF3"/>
    <w:rsid w:val="00314442"/>
    <w:rsid w:val="00320558"/>
    <w:rsid w:val="0032081D"/>
    <w:rsid w:val="00331B5B"/>
    <w:rsid w:val="0033232D"/>
    <w:rsid w:val="00337A06"/>
    <w:rsid w:val="00340959"/>
    <w:rsid w:val="003517EA"/>
    <w:rsid w:val="00364404"/>
    <w:rsid w:val="00367A95"/>
    <w:rsid w:val="003921F7"/>
    <w:rsid w:val="003A1122"/>
    <w:rsid w:val="003A1DD6"/>
    <w:rsid w:val="003B455A"/>
    <w:rsid w:val="003C487F"/>
    <w:rsid w:val="003C6AC2"/>
    <w:rsid w:val="003E35A5"/>
    <w:rsid w:val="003F1E21"/>
    <w:rsid w:val="003F458B"/>
    <w:rsid w:val="004002AA"/>
    <w:rsid w:val="004018A0"/>
    <w:rsid w:val="00404FD7"/>
    <w:rsid w:val="00427353"/>
    <w:rsid w:val="00431952"/>
    <w:rsid w:val="00435E2F"/>
    <w:rsid w:val="00466628"/>
    <w:rsid w:val="004907CB"/>
    <w:rsid w:val="004B7FDB"/>
    <w:rsid w:val="004C233B"/>
    <w:rsid w:val="004C7A84"/>
    <w:rsid w:val="004D38DC"/>
    <w:rsid w:val="004E2364"/>
    <w:rsid w:val="004E3B29"/>
    <w:rsid w:val="004F3C06"/>
    <w:rsid w:val="004F742D"/>
    <w:rsid w:val="00501671"/>
    <w:rsid w:val="005041A1"/>
    <w:rsid w:val="005212E5"/>
    <w:rsid w:val="00521CDE"/>
    <w:rsid w:val="00540F9B"/>
    <w:rsid w:val="005462C3"/>
    <w:rsid w:val="00552DE5"/>
    <w:rsid w:val="005547CC"/>
    <w:rsid w:val="0055724B"/>
    <w:rsid w:val="005623D2"/>
    <w:rsid w:val="0056250A"/>
    <w:rsid w:val="005665E0"/>
    <w:rsid w:val="00572B82"/>
    <w:rsid w:val="005762CC"/>
    <w:rsid w:val="00581194"/>
    <w:rsid w:val="005853C5"/>
    <w:rsid w:val="005A2CC9"/>
    <w:rsid w:val="005A4831"/>
    <w:rsid w:val="005C6DD7"/>
    <w:rsid w:val="005C7C5B"/>
    <w:rsid w:val="005D1254"/>
    <w:rsid w:val="005E750D"/>
    <w:rsid w:val="005F1DDA"/>
    <w:rsid w:val="005F69F6"/>
    <w:rsid w:val="00602B74"/>
    <w:rsid w:val="0062269F"/>
    <w:rsid w:val="0062775E"/>
    <w:rsid w:val="00631226"/>
    <w:rsid w:val="00637070"/>
    <w:rsid w:val="00640F17"/>
    <w:rsid w:val="00656969"/>
    <w:rsid w:val="006654AE"/>
    <w:rsid w:val="00670134"/>
    <w:rsid w:val="006837CA"/>
    <w:rsid w:val="006A4D91"/>
    <w:rsid w:val="006B0C55"/>
    <w:rsid w:val="006B3FF2"/>
    <w:rsid w:val="006E75A3"/>
    <w:rsid w:val="006F66C1"/>
    <w:rsid w:val="00705643"/>
    <w:rsid w:val="007132CD"/>
    <w:rsid w:val="007271E9"/>
    <w:rsid w:val="0074564A"/>
    <w:rsid w:val="00745A47"/>
    <w:rsid w:val="00752083"/>
    <w:rsid w:val="00757F83"/>
    <w:rsid w:val="00760E44"/>
    <w:rsid w:val="0077078B"/>
    <w:rsid w:val="00773D54"/>
    <w:rsid w:val="007814FA"/>
    <w:rsid w:val="00786F0E"/>
    <w:rsid w:val="00795346"/>
    <w:rsid w:val="00796465"/>
    <w:rsid w:val="007B0A57"/>
    <w:rsid w:val="007B0FC3"/>
    <w:rsid w:val="007C287C"/>
    <w:rsid w:val="007C45FF"/>
    <w:rsid w:val="007C5280"/>
    <w:rsid w:val="007D0D55"/>
    <w:rsid w:val="007E02A4"/>
    <w:rsid w:val="007E4414"/>
    <w:rsid w:val="007F0C42"/>
    <w:rsid w:val="007F4DBD"/>
    <w:rsid w:val="00803BA5"/>
    <w:rsid w:val="008105A2"/>
    <w:rsid w:val="008122E3"/>
    <w:rsid w:val="00813CC7"/>
    <w:rsid w:val="00814EE1"/>
    <w:rsid w:val="00822B75"/>
    <w:rsid w:val="00835439"/>
    <w:rsid w:val="0084767B"/>
    <w:rsid w:val="00847AD8"/>
    <w:rsid w:val="00854AD0"/>
    <w:rsid w:val="0086618C"/>
    <w:rsid w:val="008670CC"/>
    <w:rsid w:val="008758E7"/>
    <w:rsid w:val="00881E60"/>
    <w:rsid w:val="008857E1"/>
    <w:rsid w:val="0089510A"/>
    <w:rsid w:val="008A01E8"/>
    <w:rsid w:val="008B2316"/>
    <w:rsid w:val="008E1FBB"/>
    <w:rsid w:val="008F7C2D"/>
    <w:rsid w:val="00903A22"/>
    <w:rsid w:val="00917E56"/>
    <w:rsid w:val="009336DF"/>
    <w:rsid w:val="00943BAF"/>
    <w:rsid w:val="00983F6E"/>
    <w:rsid w:val="00986F7B"/>
    <w:rsid w:val="009870BF"/>
    <w:rsid w:val="009920FB"/>
    <w:rsid w:val="00997644"/>
    <w:rsid w:val="009976E7"/>
    <w:rsid w:val="009A2A19"/>
    <w:rsid w:val="009A3718"/>
    <w:rsid w:val="009A43AD"/>
    <w:rsid w:val="009B45DC"/>
    <w:rsid w:val="009B5E45"/>
    <w:rsid w:val="009B7F2E"/>
    <w:rsid w:val="009C2789"/>
    <w:rsid w:val="009E494D"/>
    <w:rsid w:val="00A01F6E"/>
    <w:rsid w:val="00A12FA9"/>
    <w:rsid w:val="00A25BB5"/>
    <w:rsid w:val="00A42EEE"/>
    <w:rsid w:val="00A54EA1"/>
    <w:rsid w:val="00A717F0"/>
    <w:rsid w:val="00A83535"/>
    <w:rsid w:val="00A85C3E"/>
    <w:rsid w:val="00A951FC"/>
    <w:rsid w:val="00A9702F"/>
    <w:rsid w:val="00AA5E76"/>
    <w:rsid w:val="00AA7D83"/>
    <w:rsid w:val="00AC35DB"/>
    <w:rsid w:val="00AC67F3"/>
    <w:rsid w:val="00AD06A5"/>
    <w:rsid w:val="00AD1226"/>
    <w:rsid w:val="00AF3406"/>
    <w:rsid w:val="00B003BB"/>
    <w:rsid w:val="00B00C26"/>
    <w:rsid w:val="00B24A86"/>
    <w:rsid w:val="00B266CA"/>
    <w:rsid w:val="00B34FD7"/>
    <w:rsid w:val="00B50F88"/>
    <w:rsid w:val="00B511ED"/>
    <w:rsid w:val="00B55F6B"/>
    <w:rsid w:val="00B6257E"/>
    <w:rsid w:val="00B84954"/>
    <w:rsid w:val="00B90682"/>
    <w:rsid w:val="00B92170"/>
    <w:rsid w:val="00B95B3A"/>
    <w:rsid w:val="00BA62F2"/>
    <w:rsid w:val="00BB5D03"/>
    <w:rsid w:val="00BD1021"/>
    <w:rsid w:val="00BD4711"/>
    <w:rsid w:val="00BE35AB"/>
    <w:rsid w:val="00C06474"/>
    <w:rsid w:val="00C115F8"/>
    <w:rsid w:val="00C127B6"/>
    <w:rsid w:val="00C22AC5"/>
    <w:rsid w:val="00C22FF4"/>
    <w:rsid w:val="00C35A8F"/>
    <w:rsid w:val="00C41BE7"/>
    <w:rsid w:val="00C44AE1"/>
    <w:rsid w:val="00C45C26"/>
    <w:rsid w:val="00C5188B"/>
    <w:rsid w:val="00C5321B"/>
    <w:rsid w:val="00C65A0F"/>
    <w:rsid w:val="00C7234D"/>
    <w:rsid w:val="00C819D1"/>
    <w:rsid w:val="00C82D41"/>
    <w:rsid w:val="00C94424"/>
    <w:rsid w:val="00CA5FC3"/>
    <w:rsid w:val="00CB4C2D"/>
    <w:rsid w:val="00CC1E1C"/>
    <w:rsid w:val="00CC7678"/>
    <w:rsid w:val="00CD5456"/>
    <w:rsid w:val="00CE025C"/>
    <w:rsid w:val="00CE3F72"/>
    <w:rsid w:val="00CE7F89"/>
    <w:rsid w:val="00CF057A"/>
    <w:rsid w:val="00CF5260"/>
    <w:rsid w:val="00D019DC"/>
    <w:rsid w:val="00D063EE"/>
    <w:rsid w:val="00D11F75"/>
    <w:rsid w:val="00D32FE4"/>
    <w:rsid w:val="00D33A45"/>
    <w:rsid w:val="00D41D92"/>
    <w:rsid w:val="00D427C5"/>
    <w:rsid w:val="00D61A92"/>
    <w:rsid w:val="00D84616"/>
    <w:rsid w:val="00D925D8"/>
    <w:rsid w:val="00DA147C"/>
    <w:rsid w:val="00DA4FDB"/>
    <w:rsid w:val="00DA5617"/>
    <w:rsid w:val="00DA604A"/>
    <w:rsid w:val="00DA7758"/>
    <w:rsid w:val="00DB46C0"/>
    <w:rsid w:val="00DB765E"/>
    <w:rsid w:val="00DC3805"/>
    <w:rsid w:val="00DC5521"/>
    <w:rsid w:val="00DE509F"/>
    <w:rsid w:val="00DE5620"/>
    <w:rsid w:val="00DE6627"/>
    <w:rsid w:val="00DF1424"/>
    <w:rsid w:val="00DF2EA1"/>
    <w:rsid w:val="00DF7B60"/>
    <w:rsid w:val="00E114A4"/>
    <w:rsid w:val="00E2531C"/>
    <w:rsid w:val="00E32C47"/>
    <w:rsid w:val="00E51276"/>
    <w:rsid w:val="00E52BF8"/>
    <w:rsid w:val="00E53409"/>
    <w:rsid w:val="00E55902"/>
    <w:rsid w:val="00E72322"/>
    <w:rsid w:val="00E96368"/>
    <w:rsid w:val="00EC44D6"/>
    <w:rsid w:val="00EC553A"/>
    <w:rsid w:val="00ED1308"/>
    <w:rsid w:val="00ED36E6"/>
    <w:rsid w:val="00ED4539"/>
    <w:rsid w:val="00EE56E5"/>
    <w:rsid w:val="00EE73C0"/>
    <w:rsid w:val="00EF1755"/>
    <w:rsid w:val="00EF3834"/>
    <w:rsid w:val="00F11F01"/>
    <w:rsid w:val="00F15016"/>
    <w:rsid w:val="00F21598"/>
    <w:rsid w:val="00F44FEA"/>
    <w:rsid w:val="00F57759"/>
    <w:rsid w:val="00F57DE4"/>
    <w:rsid w:val="00F638D0"/>
    <w:rsid w:val="00F656DC"/>
    <w:rsid w:val="00F700E3"/>
    <w:rsid w:val="00F75263"/>
    <w:rsid w:val="00F767E6"/>
    <w:rsid w:val="00F77C38"/>
    <w:rsid w:val="00F91CA6"/>
    <w:rsid w:val="00F9449F"/>
    <w:rsid w:val="00F977A6"/>
    <w:rsid w:val="00FA0AAA"/>
    <w:rsid w:val="00FA69FA"/>
    <w:rsid w:val="00FE0E83"/>
    <w:rsid w:val="00FE6490"/>
    <w:rsid w:val="00FE7B7A"/>
    <w:rsid w:val="00FF14B1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7B7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7B7A"/>
    <w:pPr>
      <w:keepNext/>
      <w:ind w:left="36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E7B7A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styleId="a4">
    <w:name w:val="Body Text"/>
    <w:basedOn w:val="a"/>
    <w:link w:val="a5"/>
    <w:rsid w:val="00FE7B7A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FE7B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E7B7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E7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новый"/>
    <w:basedOn w:val="a"/>
    <w:rsid w:val="00FE7B7A"/>
    <w:pPr>
      <w:spacing w:line="360" w:lineRule="auto"/>
      <w:ind w:firstLine="709"/>
      <w:jc w:val="both"/>
    </w:pPr>
  </w:style>
  <w:style w:type="character" w:customStyle="1" w:styleId="a9">
    <w:name w:val="Подраздел Знак"/>
    <w:basedOn w:val="a0"/>
    <w:rsid w:val="00FE7B7A"/>
    <w:rPr>
      <w:b/>
      <w:bCs/>
      <w:i/>
      <w:iCs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B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7B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14FA"/>
    <w:pPr>
      <w:jc w:val="center"/>
    </w:pPr>
    <w:rPr>
      <w:b/>
      <w:sz w:val="22"/>
      <w:szCs w:val="20"/>
    </w:rPr>
  </w:style>
  <w:style w:type="character" w:customStyle="1" w:styleId="ad">
    <w:name w:val="Название Знак"/>
    <w:basedOn w:val="a0"/>
    <w:link w:val="ac"/>
    <w:rsid w:val="007814FA"/>
    <w:rPr>
      <w:rFonts w:ascii="Times New Roman" w:eastAsia="Times New Roman" w:hAnsi="Times New Roman"/>
      <w:b/>
      <w:sz w:val="22"/>
    </w:rPr>
  </w:style>
  <w:style w:type="paragraph" w:styleId="ae">
    <w:name w:val="Subtitle"/>
    <w:basedOn w:val="a"/>
    <w:link w:val="af"/>
    <w:qFormat/>
    <w:rsid w:val="007814FA"/>
    <w:pPr>
      <w:jc w:val="center"/>
    </w:pPr>
    <w:rPr>
      <w:b/>
      <w:szCs w:val="20"/>
    </w:rPr>
  </w:style>
  <w:style w:type="character" w:customStyle="1" w:styleId="af">
    <w:name w:val="Подзаголовок Знак"/>
    <w:basedOn w:val="a0"/>
    <w:link w:val="ae"/>
    <w:rsid w:val="007814FA"/>
    <w:rPr>
      <w:rFonts w:ascii="Times New Roman" w:eastAsia="Times New Roman" w:hAnsi="Times New Roman"/>
      <w:b/>
      <w:sz w:val="24"/>
    </w:rPr>
  </w:style>
  <w:style w:type="paragraph" w:styleId="af0">
    <w:name w:val="header"/>
    <w:basedOn w:val="a"/>
    <w:link w:val="af1"/>
    <w:rsid w:val="007814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814FA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rsid w:val="007814F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56969"/>
    <w:pPr>
      <w:ind w:left="720"/>
      <w:contextualSpacing/>
    </w:pPr>
  </w:style>
  <w:style w:type="table" w:styleId="af4">
    <w:name w:val="Table Grid"/>
    <w:basedOn w:val="a1"/>
    <w:uiPriority w:val="59"/>
    <w:rsid w:val="005C6D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semiHidden/>
    <w:unhideWhenUsed/>
    <w:rsid w:val="005811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8119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DA4FDB"/>
    <w:rPr>
      <w:rFonts w:ascii="Cambria" w:eastAsia="Cambria" w:hAnsi="Cambria"/>
      <w:sz w:val="22"/>
      <w:szCs w:val="22"/>
      <w:lang w:eastAsia="en-US"/>
    </w:rPr>
  </w:style>
  <w:style w:type="character" w:styleId="af8">
    <w:name w:val="Strong"/>
    <w:uiPriority w:val="22"/>
    <w:qFormat/>
    <w:rsid w:val="00DA4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7B7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7B7A"/>
    <w:pPr>
      <w:keepNext/>
      <w:ind w:left="36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E7B7A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styleId="a4">
    <w:name w:val="Body Text"/>
    <w:basedOn w:val="a"/>
    <w:link w:val="a5"/>
    <w:rsid w:val="00FE7B7A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FE7B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E7B7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E7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новый"/>
    <w:basedOn w:val="a"/>
    <w:rsid w:val="00FE7B7A"/>
    <w:pPr>
      <w:spacing w:line="360" w:lineRule="auto"/>
      <w:ind w:firstLine="709"/>
      <w:jc w:val="both"/>
    </w:pPr>
  </w:style>
  <w:style w:type="character" w:customStyle="1" w:styleId="a9">
    <w:name w:val="Подраздел Знак"/>
    <w:basedOn w:val="a0"/>
    <w:rsid w:val="00FE7B7A"/>
    <w:rPr>
      <w:b/>
      <w:bCs/>
      <w:i/>
      <w:iCs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B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7B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14FA"/>
    <w:pPr>
      <w:jc w:val="center"/>
    </w:pPr>
    <w:rPr>
      <w:b/>
      <w:sz w:val="22"/>
      <w:szCs w:val="20"/>
    </w:rPr>
  </w:style>
  <w:style w:type="character" w:customStyle="1" w:styleId="ad">
    <w:name w:val="Название Знак"/>
    <w:basedOn w:val="a0"/>
    <w:link w:val="ac"/>
    <w:rsid w:val="007814FA"/>
    <w:rPr>
      <w:rFonts w:ascii="Times New Roman" w:eastAsia="Times New Roman" w:hAnsi="Times New Roman"/>
      <w:b/>
      <w:sz w:val="22"/>
    </w:rPr>
  </w:style>
  <w:style w:type="paragraph" w:styleId="ae">
    <w:name w:val="Subtitle"/>
    <w:basedOn w:val="a"/>
    <w:link w:val="af"/>
    <w:qFormat/>
    <w:rsid w:val="007814FA"/>
    <w:pPr>
      <w:jc w:val="center"/>
    </w:pPr>
    <w:rPr>
      <w:b/>
      <w:szCs w:val="20"/>
    </w:rPr>
  </w:style>
  <w:style w:type="character" w:customStyle="1" w:styleId="af">
    <w:name w:val="Подзаголовок Знак"/>
    <w:basedOn w:val="a0"/>
    <w:link w:val="ae"/>
    <w:rsid w:val="007814FA"/>
    <w:rPr>
      <w:rFonts w:ascii="Times New Roman" w:eastAsia="Times New Roman" w:hAnsi="Times New Roman"/>
      <w:b/>
      <w:sz w:val="24"/>
    </w:rPr>
  </w:style>
  <w:style w:type="paragraph" w:styleId="af0">
    <w:name w:val="header"/>
    <w:basedOn w:val="a"/>
    <w:link w:val="af1"/>
    <w:rsid w:val="007814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814FA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rsid w:val="007814F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56969"/>
    <w:pPr>
      <w:ind w:left="720"/>
      <w:contextualSpacing/>
    </w:pPr>
  </w:style>
  <w:style w:type="table" w:styleId="af4">
    <w:name w:val="Table Grid"/>
    <w:basedOn w:val="a1"/>
    <w:uiPriority w:val="59"/>
    <w:rsid w:val="005C6D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semiHidden/>
    <w:unhideWhenUsed/>
    <w:rsid w:val="005811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8119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DA4FDB"/>
    <w:rPr>
      <w:rFonts w:ascii="Cambria" w:eastAsia="Cambria" w:hAnsi="Cambria"/>
      <w:sz w:val="22"/>
      <w:szCs w:val="22"/>
      <w:lang w:eastAsia="en-US"/>
    </w:rPr>
  </w:style>
  <w:style w:type="character" w:styleId="af8">
    <w:name w:val="Strong"/>
    <w:uiPriority w:val="22"/>
    <w:qFormat/>
    <w:rsid w:val="00DA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1460-5BC0-4865-AE84-33F8D026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user</cp:lastModifiedBy>
  <cp:revision>3</cp:revision>
  <cp:lastPrinted>2023-07-04T10:43:00Z</cp:lastPrinted>
  <dcterms:created xsi:type="dcterms:W3CDTF">2023-08-21T12:39:00Z</dcterms:created>
  <dcterms:modified xsi:type="dcterms:W3CDTF">2023-08-21T12:40:00Z</dcterms:modified>
</cp:coreProperties>
</file>